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FCD810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723FE1">
        <w:rPr>
          <w:rFonts w:ascii="Arial" w:hAnsi="Arial" w:cs="Arial"/>
          <w:i/>
          <w:sz w:val="22"/>
          <w:szCs w:val="22"/>
        </w:rPr>
        <w:t>8.21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723FE1">
        <w:rPr>
          <w:rFonts w:ascii="Arial" w:hAnsi="Arial" w:cs="Arial"/>
          <w:i/>
          <w:sz w:val="22"/>
          <w:szCs w:val="22"/>
        </w:rPr>
        <w:t>28</w:t>
      </w:r>
      <w:r w:rsidR="007C07DD">
        <w:rPr>
          <w:rFonts w:ascii="Arial" w:hAnsi="Arial" w:cs="Arial"/>
          <w:i/>
          <w:sz w:val="22"/>
          <w:szCs w:val="22"/>
        </w:rPr>
        <w:t xml:space="preserve"> April</w:t>
      </w:r>
      <w:r w:rsidR="001137A9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2E6D74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C22D1" w:rsidRPr="00DC61E4" w14:paraId="1CFD7450" w14:textId="77777777" w:rsidTr="002E6D74">
        <w:trPr>
          <w:cantSplit/>
        </w:trPr>
        <w:tc>
          <w:tcPr>
            <w:tcW w:w="2287" w:type="dxa"/>
          </w:tcPr>
          <w:p w14:paraId="3D198EA7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6A16BA8" w14:textId="68DF897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3</w:t>
            </w:r>
          </w:p>
        </w:tc>
        <w:tc>
          <w:tcPr>
            <w:tcW w:w="2978" w:type="dxa"/>
          </w:tcPr>
          <w:p w14:paraId="1D2792A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AC0A95" w14:textId="75AA6B05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on, </w:t>
            </w:r>
            <w:r w:rsidR="00724189">
              <w:rPr>
                <w:rFonts w:ascii="Arial" w:hAnsi="Arial" w:cs="Arial"/>
                <w:sz w:val="22"/>
                <w:szCs w:val="22"/>
              </w:rPr>
              <w:t xml:space="preserve">Olive, </w:t>
            </w: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381EEE51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A6131C2" w14:textId="77777777" w:rsidR="00724189" w:rsidRDefault="00724189" w:rsidP="0072418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2: </w:t>
            </w:r>
            <w:r w:rsidRPr="007241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have a gospel to proclaim</w:t>
            </w:r>
          </w:p>
          <w:p w14:paraId="0793202B" w14:textId="77777777" w:rsidR="002C0ECD" w:rsidRDefault="002C0ECD" w:rsidP="002C0EC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60: </w:t>
            </w:r>
            <w:r w:rsidRPr="007241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ill you come and follow me?</w:t>
            </w:r>
          </w:p>
          <w:p w14:paraId="5AFADB05" w14:textId="10EDAC05" w:rsidR="001C22D1" w:rsidRDefault="00724189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2C0EC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="002C0EC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eluia! Sing to Jesus</w:t>
            </w:r>
          </w:p>
          <w:p w14:paraId="6B9B4A48" w14:textId="77777777" w:rsidR="00724189" w:rsidRDefault="00724189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3: </w:t>
            </w:r>
            <w:r w:rsidRPr="007241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irmly I believe, and truly</w:t>
            </w:r>
          </w:p>
          <w:p w14:paraId="15A95A64" w14:textId="5F5EDD06" w:rsidR="00724189" w:rsidRDefault="00724189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87: </w:t>
            </w:r>
            <w:r w:rsidRPr="007241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Christ is ris’n today</w:t>
            </w:r>
          </w:p>
        </w:tc>
      </w:tr>
      <w:tr w:rsidR="00612EC6" w:rsidRPr="00DC61E4" w14:paraId="53BE5FC0" w14:textId="77777777" w:rsidTr="002E6D74">
        <w:trPr>
          <w:cantSplit/>
        </w:trPr>
        <w:tc>
          <w:tcPr>
            <w:tcW w:w="2287" w:type="dxa"/>
          </w:tcPr>
          <w:p w14:paraId="1CD07400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03FEDB3A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632CEE86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DC77C32" w14:textId="77777777" w:rsidR="00612EC6" w:rsidRPr="00982DC7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8F46B1E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A71569B" w14:textId="77777777" w:rsidTr="002E6D74">
        <w:trPr>
          <w:cantSplit/>
        </w:trPr>
        <w:tc>
          <w:tcPr>
            <w:tcW w:w="2287" w:type="dxa"/>
          </w:tcPr>
          <w:p w14:paraId="50C98E2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263ED91" w14:textId="7289724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4</w:t>
            </w:r>
          </w:p>
        </w:tc>
        <w:tc>
          <w:tcPr>
            <w:tcW w:w="2978" w:type="dxa"/>
          </w:tcPr>
          <w:p w14:paraId="6727686A" w14:textId="7B428E51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and baptism</w:t>
            </w:r>
          </w:p>
          <w:p w14:paraId="0E9D989D" w14:textId="48413613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4EF476B5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7AD60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B41D2D8" w14:textId="77777777" w:rsidTr="002E6D74">
        <w:trPr>
          <w:cantSplit/>
        </w:trPr>
        <w:tc>
          <w:tcPr>
            <w:tcW w:w="2287" w:type="dxa"/>
          </w:tcPr>
          <w:p w14:paraId="04485E5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9145B84" w14:textId="0F7FA4B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8" w:type="dxa"/>
          </w:tcPr>
          <w:p w14:paraId="1052792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D079D50" w14:textId="1CFABC3B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682ACF0A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D55AFB0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2549D" w:rsidRPr="00DC61E4" w14:paraId="32C0F6EF" w14:textId="77777777" w:rsidTr="002E6D74">
        <w:trPr>
          <w:cantSplit/>
        </w:trPr>
        <w:tc>
          <w:tcPr>
            <w:tcW w:w="2287" w:type="dxa"/>
          </w:tcPr>
          <w:p w14:paraId="526004F0" w14:textId="63C3D04E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8" w:type="dxa"/>
          </w:tcPr>
          <w:p w14:paraId="5E3FCEC9" w14:textId="77777777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nn Willcox RIP</w:t>
            </w:r>
          </w:p>
          <w:p w14:paraId="48AA5A88" w14:textId="2AFBDABD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A5FEA19" w14:textId="74102569" w:rsidR="0042549D" w:rsidRPr="00982DC7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5CA4A0FD" w14:textId="77777777" w:rsidR="0042549D" w:rsidRDefault="0042549D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D9228F0" w14:textId="77777777" w:rsidTr="002E6D74">
        <w:trPr>
          <w:cantSplit/>
        </w:trPr>
        <w:tc>
          <w:tcPr>
            <w:tcW w:w="2287" w:type="dxa"/>
          </w:tcPr>
          <w:p w14:paraId="771D53C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957D" w14:textId="7D20EEF4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8" w:type="dxa"/>
          </w:tcPr>
          <w:p w14:paraId="046CA7F7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06DC157" w14:textId="525CED0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Graham</w:t>
            </w:r>
          </w:p>
        </w:tc>
        <w:tc>
          <w:tcPr>
            <w:tcW w:w="1702" w:type="dxa"/>
          </w:tcPr>
          <w:p w14:paraId="7D9EF3C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5FB1CF1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F2B7FA8" w14:textId="77777777" w:rsidTr="002E6D74">
        <w:trPr>
          <w:cantSplit/>
        </w:trPr>
        <w:tc>
          <w:tcPr>
            <w:tcW w:w="2287" w:type="dxa"/>
          </w:tcPr>
          <w:p w14:paraId="405E6875" w14:textId="387ECCE3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393B6F" w14:textId="18B3A8B1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</w:p>
        </w:tc>
        <w:tc>
          <w:tcPr>
            <w:tcW w:w="2978" w:type="dxa"/>
          </w:tcPr>
          <w:p w14:paraId="056B58E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DA9C64D" w14:textId="4BF48A05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oyce, Trish</w:t>
            </w:r>
          </w:p>
        </w:tc>
        <w:tc>
          <w:tcPr>
            <w:tcW w:w="1702" w:type="dxa"/>
          </w:tcPr>
          <w:p w14:paraId="65293B8E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DEB0A4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AF62F66" w14:textId="77777777" w:rsidTr="002E6D74">
        <w:trPr>
          <w:cantSplit/>
        </w:trPr>
        <w:tc>
          <w:tcPr>
            <w:tcW w:w="2287" w:type="dxa"/>
          </w:tcPr>
          <w:p w14:paraId="3548BCD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CD4870" w14:textId="4C97BD3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8" w:type="dxa"/>
          </w:tcPr>
          <w:p w14:paraId="69DEE93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860ECFE" w14:textId="4ED14AF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Jo</w:t>
            </w:r>
          </w:p>
        </w:tc>
        <w:tc>
          <w:tcPr>
            <w:tcW w:w="1702" w:type="dxa"/>
          </w:tcPr>
          <w:p w14:paraId="4970B34D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39B617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1B7AEC0" w14:textId="77777777" w:rsidTr="002E6D74">
        <w:trPr>
          <w:cantSplit/>
        </w:trPr>
        <w:tc>
          <w:tcPr>
            <w:tcW w:w="2287" w:type="dxa"/>
          </w:tcPr>
          <w:p w14:paraId="1B2233A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8545DA" w14:textId="7C33BE2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</w:t>
            </w:r>
          </w:p>
        </w:tc>
        <w:tc>
          <w:tcPr>
            <w:tcW w:w="2978" w:type="dxa"/>
          </w:tcPr>
          <w:p w14:paraId="5AE8EF9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D5A852" w14:textId="4C4679D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1FA70963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61FEC4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03B119E" w14:textId="77777777" w:rsidTr="002E6D74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</w:p>
        </w:tc>
        <w:tc>
          <w:tcPr>
            <w:tcW w:w="1702" w:type="dxa"/>
          </w:tcPr>
          <w:p w14:paraId="3C2EC6BC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48C77B2E" w14:textId="77777777" w:rsidTr="002E6D74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77777777" w:rsidR="00612EC6" w:rsidRPr="00982DC7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2E6D74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t Andrew’s, Layham</w:t>
            </w:r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2E6D74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724189" w:rsidRDefault="00724189" w:rsidP="00684340">
      <w:pPr>
        <w:spacing w:after="0"/>
      </w:pPr>
      <w:r>
        <w:separator/>
      </w:r>
    </w:p>
  </w:endnote>
  <w:endnote w:type="continuationSeparator" w:id="0">
    <w:p w14:paraId="3BE4F3E5" w14:textId="77777777" w:rsidR="00724189" w:rsidRDefault="0072418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724189" w:rsidRDefault="0072418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24189" w:rsidRDefault="0072418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29732-3D12-394F-B4D7-D72418DD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56</cp:revision>
  <cp:lastPrinted>2018-12-16T13:12:00Z</cp:lastPrinted>
  <dcterms:created xsi:type="dcterms:W3CDTF">2017-06-01T09:27:00Z</dcterms:created>
  <dcterms:modified xsi:type="dcterms:W3CDTF">2019-05-05T07:47:00Z</dcterms:modified>
</cp:coreProperties>
</file>